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ame   : ________</w:t>
      </w:r>
      <w:r w:rsidR="00B7697A" w:rsidRPr="00B7697A">
        <w:rPr>
          <w:rFonts w:ascii="Times New Roman" w:hAnsi="Times New Roman" w:cs="Times New Roman"/>
          <w:sz w:val="28"/>
          <w:szCs w:val="28"/>
          <w:u w:val="single"/>
        </w:rPr>
        <w:t>Harish Kadam</w:t>
      </w:r>
      <w:r w:rsidRPr="007C2902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>Seat No : ______</w:t>
      </w:r>
      <w:r w:rsidR="00B7697A" w:rsidRPr="00B7697A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7C2902">
        <w:rPr>
          <w:rFonts w:ascii="Times New Roman" w:hAnsi="Times New Roman" w:cs="Times New Roman"/>
          <w:sz w:val="28"/>
          <w:szCs w:val="28"/>
        </w:rPr>
        <w:t>________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Paper IV(</w:t>
      </w:r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/>
      </w:tblPr>
      <w:tblGrid>
        <w:gridCol w:w="636"/>
        <w:gridCol w:w="1134"/>
        <w:gridCol w:w="6509"/>
        <w:gridCol w:w="1023"/>
        <w:gridCol w:w="901"/>
      </w:tblGrid>
      <w:tr w:rsidR="00EA508F" w:rsidRPr="007C2902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Gear()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4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3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(8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(48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Gear  m=new MoveWithGear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MoveWithoutGears()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urtleRobot robot=new TurtleRobo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forward(1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left(45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forward(2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right(9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backward(1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main(String args[])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outGears  m=new MoveWithoutGears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 MoveWithMotors(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 NxtRobo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Motor(MotorPort.A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Motor(MotorPort.B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motA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motB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stop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105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stop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105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MoveWithMotors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square()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 = new NxtRobot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Gear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.addPart(g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setSpeed(1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.exit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[] args)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square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neFollower(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egoRobot robot=new LegoRobo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=new LightSensor(SensorPort.S3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2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ls.getValue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v &lt; 100)//black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v &gt; 300 &amp;&amp; v &lt; 750)  //blue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05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)  //yellow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05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LineFollower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Position(50,49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Direction(-9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useBackground("sprites/road.gif"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lem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6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5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Circlem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ularGear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2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ularGear  m=new  Circular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Position(250,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Direction(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PathFinder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1=new LightSensor(SensorPort.S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2=new LightSensor(SensorPort.S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d &lt; -1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d &gt; -100 &amp;&amp; d &lt; 100 &amp;&amp;rightValue&gt; 5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PathFinde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Position(250,4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Direction(-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useBackground("sprites/path.gif"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resistobst(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egoRobot robot = new LegoRobo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Gear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uchSensor ts1 = new TouchSensor(SensorPort.S1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uchSensor ts2 = new TouchSensor(SensorPort.S2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ts1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ts2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while(!QuitPane.quit()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7709E" w:rsidRPr="007C2902" w:rsidRDefault="00EF1960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7709E"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:rsidR="0057709E" w:rsidRPr="007C2902" w:rsidRDefault="00EF1960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7709E"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t1 &amp;&amp; t2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4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4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right(1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[] args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resistobs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Location(10,1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Direction(5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Position(100,24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useObstacle(RobotContext.channel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Gea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LegoRobo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LightSenso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RobotContex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SensorPor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Tools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rchFollower(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egoRobot robot = new LegoRobo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FR = new LightSensor(SensorPort.S1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FL = new LightSensor(SensorPort.S2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RR = new LightSensor(SensorPort.S3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RL = new LightSensor(SensorPort.S4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Gear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gea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F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FL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RL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R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setSpeed(2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forward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(!robot.isEscapeHit()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&gt;vFL + vFR)  // torch behind robot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lef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forward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leftArc(0.0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rightArc(0.0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ols.delay(100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exi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main(String[] arg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rchFollower t =new TorchFollower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Context.useTorch(1, 150, 250, 100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DD8" w:rsidRDefault="00012DD8" w:rsidP="009C3976">
      <w:pPr>
        <w:spacing w:after="0" w:line="240" w:lineRule="auto"/>
      </w:pPr>
      <w:r>
        <w:separator/>
      </w:r>
    </w:p>
  </w:endnote>
  <w:endnote w:type="continuationSeparator" w:id="1">
    <w:p w:rsidR="00012DD8" w:rsidRDefault="00012DD8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46" w:rsidRDefault="00AF7F46" w:rsidP="00BB0E49">
    <w:pPr>
      <w:pStyle w:val="Footer"/>
      <w:jc w:val="right"/>
    </w:pPr>
  </w:p>
  <w:p w:rsidR="00AF7F46" w:rsidRDefault="00AF7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DD8" w:rsidRDefault="00012DD8" w:rsidP="009C3976">
      <w:pPr>
        <w:spacing w:after="0" w:line="240" w:lineRule="auto"/>
      </w:pPr>
      <w:r>
        <w:separator/>
      </w:r>
    </w:p>
  </w:footnote>
  <w:footnote w:type="continuationSeparator" w:id="1">
    <w:p w:rsidR="00012DD8" w:rsidRDefault="00012DD8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FF3"/>
    <w:rsid w:val="00012DD8"/>
    <w:rsid w:val="00067EBE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C2902"/>
    <w:rsid w:val="00853BBE"/>
    <w:rsid w:val="00860DDE"/>
    <w:rsid w:val="008908CC"/>
    <w:rsid w:val="008A7E7B"/>
    <w:rsid w:val="00930DB7"/>
    <w:rsid w:val="009520A1"/>
    <w:rsid w:val="009B1D17"/>
    <w:rsid w:val="009B6657"/>
    <w:rsid w:val="009C36BA"/>
    <w:rsid w:val="009C3976"/>
    <w:rsid w:val="009E3AC3"/>
    <w:rsid w:val="00AF7F46"/>
    <w:rsid w:val="00B04C86"/>
    <w:rsid w:val="00B30634"/>
    <w:rsid w:val="00B35D2A"/>
    <w:rsid w:val="00B45FF3"/>
    <w:rsid w:val="00B65638"/>
    <w:rsid w:val="00B7697A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31D33"/>
    <w:rsid w:val="00F56A69"/>
    <w:rsid w:val="00F73917"/>
    <w:rsid w:val="00FA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7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36</cp:revision>
  <cp:lastPrinted>2015-12-22T04:28:00Z</cp:lastPrinted>
  <dcterms:created xsi:type="dcterms:W3CDTF">2015-11-23T08:05:00Z</dcterms:created>
  <dcterms:modified xsi:type="dcterms:W3CDTF">2021-12-14T17:36:00Z</dcterms:modified>
</cp:coreProperties>
</file>